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06D" w:rsidRDefault="00BB11F9" w:rsidP="00DC306D">
      <w:pPr>
        <w:pStyle w:val="Title"/>
        <w:jc w:val="center"/>
      </w:pPr>
      <w:r>
        <w:rPr>
          <w:noProof/>
        </w:rPr>
        <w:drawing>
          <wp:inline distT="0" distB="0" distL="0" distR="0">
            <wp:extent cx="2924175" cy="1657350"/>
            <wp:effectExtent l="0" t="0" r="9525" b="0"/>
            <wp:docPr id="1" name="Picture 1" descr="http://devsiteaction.com/imgs/logo_placeh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devsiteaction.com/imgs/logo_placehol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4175" cy="1657350"/>
                    </a:xfrm>
                    <a:prstGeom prst="rect">
                      <a:avLst/>
                    </a:prstGeom>
                    <a:noFill/>
                    <a:ln>
                      <a:noFill/>
                    </a:ln>
                  </pic:spPr>
                </pic:pic>
              </a:graphicData>
            </a:graphic>
          </wp:inline>
        </w:drawing>
      </w:r>
      <w:r>
        <w:br/>
      </w:r>
      <w:r>
        <w:br/>
      </w:r>
      <w:r w:rsidR="00DC306D">
        <w:br/>
      </w:r>
      <w:proofErr w:type="spellStart"/>
      <w:proofErr w:type="gramStart"/>
      <w:r w:rsidR="00DC306D">
        <w:t>eCommerce</w:t>
      </w:r>
      <w:proofErr w:type="spellEnd"/>
      <w:proofErr w:type="gramEnd"/>
      <w:r w:rsidR="00DC306D">
        <w:t xml:space="preserve"> </w:t>
      </w:r>
      <w:r>
        <w:t>Website RFP</w:t>
      </w:r>
    </w:p>
    <w:p w:rsidR="00DC306D" w:rsidRDefault="00DC306D" w:rsidP="00DC306D"/>
    <w:p w:rsidR="00DC306D" w:rsidRDefault="00DC306D" w:rsidP="00DC306D">
      <w:r>
        <w:t xml:space="preserve">This document delivers the specifications needed for </w:t>
      </w:r>
      <w:r w:rsidR="00BB11F9">
        <w:t xml:space="preserve">our </w:t>
      </w:r>
      <w:proofErr w:type="spellStart"/>
      <w:r>
        <w:t>eCommerce</w:t>
      </w:r>
      <w:proofErr w:type="spellEnd"/>
      <w:r>
        <w:t xml:space="preserve"> website project. Please review all specification</w:t>
      </w:r>
      <w:r w:rsidR="00917288">
        <w:t>s</w:t>
      </w:r>
      <w:r>
        <w:t xml:space="preserve"> and respond to use within 10 days with questions or comments. The contact inform</w:t>
      </w:r>
      <w:r w:rsidR="00917288">
        <w:t>ation for our project coordinator</w:t>
      </w:r>
      <w:r>
        <w:t xml:space="preserve"> is below:</w:t>
      </w:r>
    </w:p>
    <w:p w:rsidR="00DC306D" w:rsidRDefault="00DC306D" w:rsidP="00DC306D"/>
    <w:p w:rsidR="00DC306D" w:rsidRDefault="00DC306D" w:rsidP="00DC306D">
      <w:r>
        <w:t>Joe Smith – Marketing Director</w:t>
      </w:r>
    </w:p>
    <w:p w:rsidR="00DC306D" w:rsidRDefault="00DC306D" w:rsidP="00DC306D">
      <w:r>
        <w:t>Phone – 1.866.647.9218 ext. 4</w:t>
      </w:r>
    </w:p>
    <w:p w:rsidR="00AA2EF8" w:rsidRDefault="00DC306D" w:rsidP="00AA2EF8">
      <w:r>
        <w:t xml:space="preserve">Email – </w:t>
      </w:r>
      <w:hyperlink r:id="rId9" w:history="1">
        <w:r w:rsidR="00AA2EF8" w:rsidRPr="00F143B5">
          <w:rPr>
            <w:rStyle w:val="Hyperlink"/>
          </w:rPr>
          <w:t>joe.smith@email.com</w:t>
        </w:r>
      </w:hyperlink>
    </w:p>
    <w:p w:rsidR="00AA2EF8" w:rsidRDefault="00AA2EF8">
      <w:r>
        <w:br w:type="page"/>
      </w:r>
    </w:p>
    <w:p w:rsidR="008F5346" w:rsidRDefault="008F5346" w:rsidP="008F5346">
      <w:pPr>
        <w:pStyle w:val="Title"/>
      </w:pPr>
      <w:r>
        <w:lastRenderedPageBreak/>
        <w:t>Overview</w:t>
      </w:r>
    </w:p>
    <w:p w:rsidR="003512F3" w:rsidRDefault="003512F3" w:rsidP="003512F3">
      <w:pPr>
        <w:pStyle w:val="Heading1"/>
      </w:pPr>
      <w:r>
        <w:t>Our Company</w:t>
      </w:r>
    </w:p>
    <w:p w:rsidR="003512F3" w:rsidRDefault="003512F3" w:rsidP="003512F3">
      <w:r>
        <w:t>Giving a great company overview will help web design companies to better understand who you are and where you’re at in your business life cycle. How many years have you been in business? If this a start-up or pre-existing business?</w:t>
      </w:r>
    </w:p>
    <w:p w:rsidR="003512F3" w:rsidRDefault="003512F3" w:rsidP="00AA2EF8">
      <w:pPr>
        <w:pStyle w:val="Heading1"/>
      </w:pPr>
    </w:p>
    <w:p w:rsidR="00C82013" w:rsidRDefault="00AA2EF8" w:rsidP="00AA2EF8">
      <w:pPr>
        <w:pStyle w:val="Heading1"/>
      </w:pPr>
      <w:r>
        <w:t xml:space="preserve">Project </w:t>
      </w:r>
      <w:r w:rsidR="002C2BBA">
        <w:t>Description</w:t>
      </w:r>
    </w:p>
    <w:p w:rsidR="00AA2EF8" w:rsidRDefault="00AA2EF8" w:rsidP="00AA2EF8">
      <w:r>
        <w:t>Describe your project, what your high level goals are and your broad vision. This paragraph should be to the point and give the company looking at it a good idea if they are a good fit for the project or not. You will have a better success rate of companies responding if this is well written and put together.</w:t>
      </w:r>
    </w:p>
    <w:p w:rsidR="00AA2EF8" w:rsidRDefault="00AA2EF8" w:rsidP="00AA2EF8"/>
    <w:p w:rsidR="00AA2EF8" w:rsidRDefault="00AA2EF8" w:rsidP="00AA2EF8">
      <w:pPr>
        <w:pStyle w:val="Heading1"/>
      </w:pPr>
      <w:r>
        <w:t>Basic Goals</w:t>
      </w:r>
    </w:p>
    <w:p w:rsidR="003614CA" w:rsidRDefault="003614CA" w:rsidP="00AA2EF8">
      <w:r>
        <w:t>We would like to start a new website, or rebuild our current website and anticipate the following figures:</w:t>
      </w:r>
    </w:p>
    <w:tbl>
      <w:tblPr>
        <w:tblStyle w:val="TableGrid"/>
        <w:tblW w:w="0" w:type="auto"/>
        <w:tblLook w:val="04A0" w:firstRow="1" w:lastRow="0" w:firstColumn="1" w:lastColumn="0" w:noHBand="0" w:noVBand="1"/>
      </w:tblPr>
      <w:tblGrid>
        <w:gridCol w:w="1795"/>
        <w:gridCol w:w="4356"/>
        <w:gridCol w:w="3199"/>
      </w:tblGrid>
      <w:tr w:rsidR="003512F3" w:rsidRPr="003512F3" w:rsidTr="003512F3">
        <w:tc>
          <w:tcPr>
            <w:tcW w:w="1795" w:type="dxa"/>
            <w:shd w:val="clear" w:color="auto" w:fill="767171" w:themeFill="background2" w:themeFillShade="80"/>
          </w:tcPr>
          <w:p w:rsidR="003512F3" w:rsidRPr="003512F3" w:rsidRDefault="003512F3" w:rsidP="003512F3">
            <w:pPr>
              <w:rPr>
                <w:b/>
                <w:color w:val="FFFFFF" w:themeColor="background1"/>
              </w:rPr>
            </w:pPr>
            <w:r>
              <w:rPr>
                <w:b/>
                <w:color w:val="FFFFFF" w:themeColor="background1"/>
              </w:rPr>
              <w:t>Stat Title</w:t>
            </w:r>
          </w:p>
        </w:tc>
        <w:tc>
          <w:tcPr>
            <w:tcW w:w="4356" w:type="dxa"/>
            <w:shd w:val="clear" w:color="auto" w:fill="767171" w:themeFill="background2" w:themeFillShade="80"/>
          </w:tcPr>
          <w:p w:rsidR="003512F3" w:rsidRPr="003512F3" w:rsidRDefault="003512F3" w:rsidP="003512F3">
            <w:pPr>
              <w:rPr>
                <w:b/>
                <w:color w:val="FFFFFF" w:themeColor="background1"/>
              </w:rPr>
            </w:pPr>
            <w:r>
              <w:rPr>
                <w:b/>
                <w:color w:val="FFFFFF" w:themeColor="background1"/>
              </w:rPr>
              <w:t>Current Stats</w:t>
            </w:r>
          </w:p>
        </w:tc>
        <w:tc>
          <w:tcPr>
            <w:tcW w:w="3199" w:type="dxa"/>
            <w:shd w:val="clear" w:color="auto" w:fill="767171" w:themeFill="background2" w:themeFillShade="80"/>
          </w:tcPr>
          <w:p w:rsidR="003512F3" w:rsidRPr="003512F3" w:rsidRDefault="003512F3" w:rsidP="003512F3">
            <w:pPr>
              <w:rPr>
                <w:b/>
                <w:color w:val="FFFFFF" w:themeColor="background1"/>
              </w:rPr>
            </w:pPr>
            <w:r>
              <w:rPr>
                <w:b/>
                <w:color w:val="FFFFFF" w:themeColor="background1"/>
              </w:rPr>
              <w:t>New Site Goals</w:t>
            </w:r>
          </w:p>
        </w:tc>
      </w:tr>
      <w:tr w:rsidR="003512F3" w:rsidTr="003512F3">
        <w:tc>
          <w:tcPr>
            <w:tcW w:w="1795" w:type="dxa"/>
          </w:tcPr>
          <w:p w:rsidR="003512F3" w:rsidRDefault="003512F3" w:rsidP="003512F3">
            <w:r>
              <w:t>Visitors</w:t>
            </w:r>
          </w:p>
        </w:tc>
        <w:tc>
          <w:tcPr>
            <w:tcW w:w="4356" w:type="dxa"/>
          </w:tcPr>
          <w:p w:rsidR="003512F3" w:rsidRDefault="003512F3" w:rsidP="003512F3">
            <w:r>
              <w:t>X visitors / day</w:t>
            </w:r>
          </w:p>
        </w:tc>
        <w:tc>
          <w:tcPr>
            <w:tcW w:w="3199" w:type="dxa"/>
          </w:tcPr>
          <w:p w:rsidR="003512F3" w:rsidRDefault="003512F3" w:rsidP="003512F3">
            <w:r>
              <w:t>X visitors / day</w:t>
            </w:r>
          </w:p>
        </w:tc>
      </w:tr>
      <w:tr w:rsidR="003512F3" w:rsidTr="003512F3">
        <w:tc>
          <w:tcPr>
            <w:tcW w:w="1795" w:type="dxa"/>
          </w:tcPr>
          <w:p w:rsidR="003512F3" w:rsidRDefault="003512F3" w:rsidP="003512F3">
            <w:r>
              <w:t>Orders</w:t>
            </w:r>
          </w:p>
        </w:tc>
        <w:tc>
          <w:tcPr>
            <w:tcW w:w="4356" w:type="dxa"/>
          </w:tcPr>
          <w:p w:rsidR="003512F3" w:rsidRDefault="003512F3" w:rsidP="003512F3">
            <w:r>
              <w:t>X orders / month</w:t>
            </w:r>
          </w:p>
        </w:tc>
        <w:tc>
          <w:tcPr>
            <w:tcW w:w="3199" w:type="dxa"/>
          </w:tcPr>
          <w:p w:rsidR="003512F3" w:rsidRDefault="003512F3" w:rsidP="003512F3">
            <w:r>
              <w:t>X orders / month</w:t>
            </w:r>
          </w:p>
        </w:tc>
      </w:tr>
      <w:tr w:rsidR="003512F3" w:rsidTr="003512F3">
        <w:tc>
          <w:tcPr>
            <w:tcW w:w="1795" w:type="dxa"/>
          </w:tcPr>
          <w:p w:rsidR="003512F3" w:rsidRDefault="003512F3" w:rsidP="003512F3">
            <w:r>
              <w:t>Revenue</w:t>
            </w:r>
          </w:p>
        </w:tc>
        <w:tc>
          <w:tcPr>
            <w:tcW w:w="4356" w:type="dxa"/>
          </w:tcPr>
          <w:p w:rsidR="003512F3" w:rsidRDefault="003512F3" w:rsidP="003512F3">
            <w:r>
              <w:t>$X revenue / month</w:t>
            </w:r>
          </w:p>
        </w:tc>
        <w:tc>
          <w:tcPr>
            <w:tcW w:w="3199" w:type="dxa"/>
          </w:tcPr>
          <w:p w:rsidR="003512F3" w:rsidRDefault="003512F3" w:rsidP="003512F3">
            <w:r>
              <w:t>$X revenue / month</w:t>
            </w:r>
          </w:p>
        </w:tc>
      </w:tr>
      <w:tr w:rsidR="003512F3" w:rsidTr="003512F3">
        <w:tc>
          <w:tcPr>
            <w:tcW w:w="1795" w:type="dxa"/>
          </w:tcPr>
          <w:p w:rsidR="003512F3" w:rsidRDefault="003512F3" w:rsidP="003512F3">
            <w:r>
              <w:t>Growth</w:t>
            </w:r>
          </w:p>
        </w:tc>
        <w:tc>
          <w:tcPr>
            <w:tcW w:w="4356" w:type="dxa"/>
          </w:tcPr>
          <w:p w:rsidR="003512F3" w:rsidRDefault="003512F3" w:rsidP="003512F3">
            <w:r>
              <w:t>X% per year</w:t>
            </w:r>
          </w:p>
        </w:tc>
        <w:tc>
          <w:tcPr>
            <w:tcW w:w="3199" w:type="dxa"/>
          </w:tcPr>
          <w:p w:rsidR="003512F3" w:rsidRDefault="003512F3" w:rsidP="003512F3">
            <w:r>
              <w:t>X% per year</w:t>
            </w:r>
          </w:p>
        </w:tc>
      </w:tr>
    </w:tbl>
    <w:p w:rsidR="00E401F2" w:rsidRDefault="003512F3" w:rsidP="00E401F2">
      <w:pPr>
        <w:pStyle w:val="Heading1"/>
      </w:pPr>
      <w:r>
        <w:br/>
      </w:r>
      <w:r w:rsidR="00E401F2">
        <w:t>Timeline</w:t>
      </w:r>
    </w:p>
    <w:p w:rsidR="00E401F2" w:rsidRDefault="00E401F2" w:rsidP="00E401F2">
      <w:r>
        <w:t>The following are timeline we would like to try and achieve:</w:t>
      </w:r>
    </w:p>
    <w:p w:rsidR="00E401F2" w:rsidRDefault="00E401F2" w:rsidP="00E401F2">
      <w:r>
        <w:t>RFP Due Date</w:t>
      </w:r>
      <w:r>
        <w:t xml:space="preserve"> – </w:t>
      </w:r>
      <w:r>
        <w:t>12/1/15</w:t>
      </w:r>
    </w:p>
    <w:p w:rsidR="00E401F2" w:rsidRDefault="00E401F2" w:rsidP="00E401F2">
      <w:r>
        <w:t>Vendor Selection</w:t>
      </w:r>
      <w:r>
        <w:t xml:space="preserve"> – 12/1/15</w:t>
      </w:r>
    </w:p>
    <w:p w:rsidR="00E401F2" w:rsidRDefault="00E401F2" w:rsidP="00E401F2">
      <w:r>
        <w:t>Project Beings</w:t>
      </w:r>
      <w:r>
        <w:t xml:space="preserve"> - 12/1/15</w:t>
      </w:r>
    </w:p>
    <w:p w:rsidR="00E401F2" w:rsidRDefault="00E401F2" w:rsidP="00A81F2B">
      <w:r>
        <w:t>Website Launch</w:t>
      </w:r>
      <w:r>
        <w:t xml:space="preserve"> – 12/1/15</w:t>
      </w:r>
    </w:p>
    <w:p w:rsidR="00E401F2" w:rsidRDefault="00E401F2" w:rsidP="00A81F2B">
      <w:r>
        <w:t>We are (or are not) flexible with the launch date.</w:t>
      </w:r>
    </w:p>
    <w:p w:rsidR="00E401F2" w:rsidRDefault="00E401F2" w:rsidP="00A81F2B"/>
    <w:p w:rsidR="00E401F2" w:rsidRDefault="00570953" w:rsidP="00E401F2">
      <w:pPr>
        <w:pStyle w:val="Heading1"/>
      </w:pPr>
      <w:r>
        <w:lastRenderedPageBreak/>
        <w:t>Budget</w:t>
      </w:r>
    </w:p>
    <w:p w:rsidR="006069D4" w:rsidRDefault="00E401F2" w:rsidP="00E401F2">
      <w:r>
        <w:t>We do have a budget set aside for this project and it is within the range of $35,000 - $150,000.</w:t>
      </w:r>
    </w:p>
    <w:p w:rsidR="00A81F2B" w:rsidRDefault="006069D4" w:rsidP="00E401F2">
      <w:r>
        <w:t>We are (or are not) willing to accept proposals outside of this range.</w:t>
      </w:r>
      <w:r w:rsidR="00A81F2B">
        <w:br w:type="page"/>
      </w:r>
    </w:p>
    <w:p w:rsidR="00A81F2B" w:rsidRDefault="00A81F2B" w:rsidP="00A81F2B">
      <w:pPr>
        <w:pStyle w:val="Title"/>
      </w:pPr>
      <w:r>
        <w:lastRenderedPageBreak/>
        <w:t>Branding &amp; Design</w:t>
      </w:r>
    </w:p>
    <w:p w:rsidR="001205E1" w:rsidRDefault="001205E1" w:rsidP="001205E1">
      <w:pPr>
        <w:pStyle w:val="Heading1"/>
      </w:pPr>
      <w:r>
        <w:t>Our Current Look</w:t>
      </w:r>
    </w:p>
    <w:p w:rsidR="001205E1" w:rsidRDefault="001205E1" w:rsidP="001205E1">
      <w:r>
        <w:t>If you have a current website talk about what you like and don’t like about the initial appearance. You don’t have to get into the way it functions yet, think more about the art, photos, color and layout in this section.</w:t>
      </w:r>
    </w:p>
    <w:p w:rsidR="00D75FCD" w:rsidRDefault="00D75FCD" w:rsidP="001205E1"/>
    <w:p w:rsidR="00D75FCD" w:rsidRDefault="00D75FCD" w:rsidP="00D75FCD">
      <w:pPr>
        <w:pStyle w:val="Heading1"/>
      </w:pPr>
      <w:r>
        <w:t>Branding / Design Goals</w:t>
      </w:r>
    </w:p>
    <w:p w:rsidR="00D75FCD" w:rsidRDefault="00D75FCD" w:rsidP="00D75FCD">
      <w:r>
        <w:t>Talk about who you want to be and what you want to convey as a message. Remember, most website visitors decide in a matter of seconds if they want to stay on your website or not. What do you need to get across quickly to make them want to shop with you? Is it your products, pricing or something else that makes unique?</w:t>
      </w:r>
    </w:p>
    <w:p w:rsidR="001205E1" w:rsidRDefault="001205E1" w:rsidP="001205E1"/>
    <w:p w:rsidR="001205E1" w:rsidRDefault="001205E1" w:rsidP="001205E1">
      <w:pPr>
        <w:pStyle w:val="Heading1"/>
      </w:pPr>
      <w:r>
        <w:t>Website We Like</w:t>
      </w:r>
    </w:p>
    <w:p w:rsidR="001205E1" w:rsidRDefault="001205E1" w:rsidP="001205E1">
      <w:r>
        <w:t>Give some examples of website you like the look of. They can be in your industry or outside of your industry. Do you want professional? Fun, etc.?</w:t>
      </w:r>
      <w:r>
        <w:br/>
      </w:r>
    </w:p>
    <w:p w:rsidR="001205E1" w:rsidRDefault="001205E1" w:rsidP="001205E1">
      <w:pPr>
        <w:pStyle w:val="Heading1"/>
      </w:pPr>
      <w:r>
        <w:t>Our Competitors</w:t>
      </w:r>
    </w:p>
    <w:p w:rsidR="00A81F2B" w:rsidRDefault="001205E1" w:rsidP="001205E1">
      <w:r>
        <w:t>Even though you may not like your competitors’ websites, it is helpful for a design to look at who you’re competing against and understand who you need to be better than.</w:t>
      </w:r>
    </w:p>
    <w:tbl>
      <w:tblPr>
        <w:tblStyle w:val="TableGrid"/>
        <w:tblW w:w="0" w:type="auto"/>
        <w:tblLook w:val="04A0" w:firstRow="1" w:lastRow="0" w:firstColumn="1" w:lastColumn="0" w:noHBand="0" w:noVBand="1"/>
      </w:tblPr>
      <w:tblGrid>
        <w:gridCol w:w="1795"/>
        <w:gridCol w:w="4356"/>
        <w:gridCol w:w="3199"/>
      </w:tblGrid>
      <w:tr w:rsidR="001205E1" w:rsidRPr="003512F3" w:rsidTr="0094215D">
        <w:tc>
          <w:tcPr>
            <w:tcW w:w="1795" w:type="dxa"/>
            <w:shd w:val="clear" w:color="auto" w:fill="767171" w:themeFill="background2" w:themeFillShade="80"/>
          </w:tcPr>
          <w:p w:rsidR="001205E1" w:rsidRPr="003512F3" w:rsidRDefault="00CC3B0D" w:rsidP="0094215D">
            <w:pPr>
              <w:rPr>
                <w:b/>
                <w:color w:val="FFFFFF" w:themeColor="background1"/>
              </w:rPr>
            </w:pPr>
            <w:r>
              <w:rPr>
                <w:b/>
                <w:color w:val="FFFFFF" w:themeColor="background1"/>
              </w:rPr>
              <w:t>Company</w:t>
            </w:r>
          </w:p>
        </w:tc>
        <w:tc>
          <w:tcPr>
            <w:tcW w:w="4356" w:type="dxa"/>
            <w:shd w:val="clear" w:color="auto" w:fill="767171" w:themeFill="background2" w:themeFillShade="80"/>
          </w:tcPr>
          <w:p w:rsidR="001205E1" w:rsidRPr="003512F3" w:rsidRDefault="00CC3B0D" w:rsidP="0094215D">
            <w:pPr>
              <w:rPr>
                <w:b/>
                <w:color w:val="FFFFFF" w:themeColor="background1"/>
              </w:rPr>
            </w:pPr>
            <w:r>
              <w:rPr>
                <w:b/>
                <w:color w:val="FFFFFF" w:themeColor="background1"/>
              </w:rPr>
              <w:t>Website</w:t>
            </w:r>
          </w:p>
        </w:tc>
        <w:tc>
          <w:tcPr>
            <w:tcW w:w="3199" w:type="dxa"/>
            <w:shd w:val="clear" w:color="auto" w:fill="767171" w:themeFill="background2" w:themeFillShade="80"/>
          </w:tcPr>
          <w:p w:rsidR="001205E1" w:rsidRPr="003512F3" w:rsidRDefault="00CC3B0D" w:rsidP="0094215D">
            <w:pPr>
              <w:rPr>
                <w:b/>
                <w:color w:val="FFFFFF" w:themeColor="background1"/>
              </w:rPr>
            </w:pPr>
            <w:r>
              <w:rPr>
                <w:b/>
                <w:color w:val="FFFFFF" w:themeColor="background1"/>
              </w:rPr>
              <w:t>Thoughts</w:t>
            </w:r>
          </w:p>
        </w:tc>
      </w:tr>
      <w:tr w:rsidR="001205E1" w:rsidTr="0094215D">
        <w:tc>
          <w:tcPr>
            <w:tcW w:w="1795" w:type="dxa"/>
          </w:tcPr>
          <w:p w:rsidR="001205E1" w:rsidRDefault="00CC3B0D" w:rsidP="0094215D">
            <w:proofErr w:type="spellStart"/>
            <w:r>
              <w:t>OuterBox</w:t>
            </w:r>
            <w:proofErr w:type="spellEnd"/>
          </w:p>
        </w:tc>
        <w:tc>
          <w:tcPr>
            <w:tcW w:w="4356" w:type="dxa"/>
          </w:tcPr>
          <w:p w:rsidR="001205E1" w:rsidRDefault="00CC3B0D" w:rsidP="0094215D">
            <w:hyperlink r:id="rId10" w:history="1">
              <w:r w:rsidRPr="00F143B5">
                <w:rPr>
                  <w:rStyle w:val="Hyperlink"/>
                </w:rPr>
                <w:t>www.outerbox.com</w:t>
              </w:r>
            </w:hyperlink>
            <w:r>
              <w:t xml:space="preserve"> </w:t>
            </w:r>
          </w:p>
        </w:tc>
        <w:tc>
          <w:tcPr>
            <w:tcW w:w="3199" w:type="dxa"/>
          </w:tcPr>
          <w:p w:rsidR="001205E1" w:rsidRDefault="00CC3B0D" w:rsidP="00CC3B0D">
            <w:r>
              <w:t>We love it</w:t>
            </w:r>
          </w:p>
        </w:tc>
      </w:tr>
      <w:tr w:rsidR="001205E1" w:rsidTr="0094215D">
        <w:tc>
          <w:tcPr>
            <w:tcW w:w="1795" w:type="dxa"/>
          </w:tcPr>
          <w:p w:rsidR="001205E1" w:rsidRDefault="00CC3B0D" w:rsidP="0094215D">
            <w:r>
              <w:t>Amazon</w:t>
            </w:r>
          </w:p>
        </w:tc>
        <w:tc>
          <w:tcPr>
            <w:tcW w:w="4356" w:type="dxa"/>
          </w:tcPr>
          <w:p w:rsidR="001205E1" w:rsidRDefault="00CC3B0D" w:rsidP="0094215D">
            <w:hyperlink r:id="rId11" w:history="1">
              <w:r w:rsidRPr="00F143B5">
                <w:rPr>
                  <w:rStyle w:val="Hyperlink"/>
                </w:rPr>
                <w:t>www.amazon.com</w:t>
              </w:r>
            </w:hyperlink>
            <w:r>
              <w:t xml:space="preserve"> </w:t>
            </w:r>
          </w:p>
        </w:tc>
        <w:tc>
          <w:tcPr>
            <w:tcW w:w="3199" w:type="dxa"/>
          </w:tcPr>
          <w:p w:rsidR="001205E1" w:rsidRDefault="00CC3B0D" w:rsidP="00CC3B0D">
            <w:r>
              <w:t>We like it</w:t>
            </w:r>
          </w:p>
        </w:tc>
      </w:tr>
      <w:tr w:rsidR="001205E1" w:rsidTr="0094215D">
        <w:tc>
          <w:tcPr>
            <w:tcW w:w="1795" w:type="dxa"/>
          </w:tcPr>
          <w:p w:rsidR="001205E1" w:rsidRDefault="00CC3B0D" w:rsidP="0094215D">
            <w:r>
              <w:t>Best Buy</w:t>
            </w:r>
          </w:p>
        </w:tc>
        <w:tc>
          <w:tcPr>
            <w:tcW w:w="4356" w:type="dxa"/>
          </w:tcPr>
          <w:p w:rsidR="001205E1" w:rsidRDefault="00CC3B0D" w:rsidP="0094215D">
            <w:hyperlink r:id="rId12" w:history="1">
              <w:r w:rsidRPr="00F143B5">
                <w:rPr>
                  <w:rStyle w:val="Hyperlink"/>
                </w:rPr>
                <w:t>www.bestbuy.com</w:t>
              </w:r>
            </w:hyperlink>
          </w:p>
        </w:tc>
        <w:tc>
          <w:tcPr>
            <w:tcW w:w="3199" w:type="dxa"/>
          </w:tcPr>
          <w:p w:rsidR="001205E1" w:rsidRDefault="00CC3B0D" w:rsidP="0094215D">
            <w:r>
              <w:t>It’s OK</w:t>
            </w:r>
          </w:p>
        </w:tc>
      </w:tr>
      <w:tr w:rsidR="001205E1" w:rsidTr="0094215D">
        <w:tc>
          <w:tcPr>
            <w:tcW w:w="1795" w:type="dxa"/>
          </w:tcPr>
          <w:p w:rsidR="001205E1" w:rsidRDefault="00CC3B0D" w:rsidP="0094215D">
            <w:r>
              <w:t>CNN</w:t>
            </w:r>
          </w:p>
        </w:tc>
        <w:tc>
          <w:tcPr>
            <w:tcW w:w="4356" w:type="dxa"/>
          </w:tcPr>
          <w:p w:rsidR="001205E1" w:rsidRDefault="00CC3B0D" w:rsidP="0094215D">
            <w:hyperlink r:id="rId13" w:history="1">
              <w:r w:rsidRPr="00F143B5">
                <w:rPr>
                  <w:rStyle w:val="Hyperlink"/>
                </w:rPr>
                <w:t>www.cnn.com</w:t>
              </w:r>
            </w:hyperlink>
            <w:r>
              <w:t xml:space="preserve"> </w:t>
            </w:r>
          </w:p>
        </w:tc>
        <w:tc>
          <w:tcPr>
            <w:tcW w:w="3199" w:type="dxa"/>
          </w:tcPr>
          <w:p w:rsidR="001205E1" w:rsidRDefault="00CC3B0D" w:rsidP="0094215D">
            <w:r>
              <w:t>We hate it</w:t>
            </w:r>
          </w:p>
        </w:tc>
      </w:tr>
    </w:tbl>
    <w:p w:rsidR="001205E1" w:rsidRDefault="001205E1" w:rsidP="001205E1"/>
    <w:p w:rsidR="001205E1" w:rsidRDefault="001205E1" w:rsidP="001205E1"/>
    <w:p w:rsidR="001205E1" w:rsidRDefault="001205E1" w:rsidP="001205E1">
      <w:r>
        <w:br w:type="page"/>
      </w:r>
    </w:p>
    <w:p w:rsidR="00A81F2B" w:rsidRDefault="00A81F2B" w:rsidP="001205E1">
      <w:pPr>
        <w:pStyle w:val="Title"/>
      </w:pPr>
      <w:r>
        <w:lastRenderedPageBreak/>
        <w:t>Functionality</w:t>
      </w:r>
    </w:p>
    <w:p w:rsidR="00AE3D88" w:rsidRDefault="00AE3D88" w:rsidP="00AE3D88">
      <w:pPr>
        <w:pStyle w:val="Heading1"/>
      </w:pPr>
      <w:r>
        <w:t>Overview</w:t>
      </w:r>
    </w:p>
    <w:p w:rsidR="00AE3D88" w:rsidRDefault="00AE3D88" w:rsidP="00AE3D88">
      <w:r>
        <w:t xml:space="preserve">In this section get into a high level overview of what you feel is custom and outside of the tradition </w:t>
      </w:r>
      <w:proofErr w:type="spellStart"/>
      <w:r>
        <w:t>eCommerce</w:t>
      </w:r>
      <w:proofErr w:type="spellEnd"/>
      <w:r>
        <w:t xml:space="preserve"> website. If you’re not sure, include all of the details you can. Remember, if you don’t ask for a feature, often you won’t get it. Think of items like guest checkout, account areas, etc.</w:t>
      </w:r>
    </w:p>
    <w:p w:rsidR="00AE3D88" w:rsidRDefault="00AE3D88" w:rsidP="00AE3D88"/>
    <w:p w:rsidR="00AE3D88" w:rsidRDefault="00AE3D88" w:rsidP="00AE3D88">
      <w:pPr>
        <w:pStyle w:val="Heading1"/>
      </w:pPr>
      <w:r>
        <w:t>Shopping Cart</w:t>
      </w:r>
    </w:p>
    <w:p w:rsidR="0025543F" w:rsidRDefault="00AE3D88" w:rsidP="00AE3D88">
      <w:r>
        <w:t>We do or do not have a specific shopping cart we would like to use. If you are open to suggestions and want the company to decide, let them know you’d like their opinion. If you do have specific shopping carts in mind you can outline them below.</w:t>
      </w:r>
    </w:p>
    <w:tbl>
      <w:tblPr>
        <w:tblStyle w:val="TableGrid"/>
        <w:tblW w:w="0" w:type="auto"/>
        <w:tblLook w:val="04A0" w:firstRow="1" w:lastRow="0" w:firstColumn="1" w:lastColumn="0" w:noHBand="0" w:noVBand="1"/>
      </w:tblPr>
      <w:tblGrid>
        <w:gridCol w:w="1795"/>
        <w:gridCol w:w="7290"/>
      </w:tblGrid>
      <w:tr w:rsidR="0025543F" w:rsidRPr="003512F3" w:rsidTr="0025543F">
        <w:tc>
          <w:tcPr>
            <w:tcW w:w="1795" w:type="dxa"/>
            <w:shd w:val="clear" w:color="auto" w:fill="767171" w:themeFill="background2" w:themeFillShade="80"/>
          </w:tcPr>
          <w:p w:rsidR="0025543F" w:rsidRPr="003512F3" w:rsidRDefault="0025543F" w:rsidP="0094215D">
            <w:pPr>
              <w:rPr>
                <w:b/>
                <w:color w:val="FFFFFF" w:themeColor="background1"/>
              </w:rPr>
            </w:pPr>
            <w:r>
              <w:rPr>
                <w:b/>
                <w:color w:val="FFFFFF" w:themeColor="background1"/>
              </w:rPr>
              <w:t>Cart</w:t>
            </w:r>
          </w:p>
        </w:tc>
        <w:tc>
          <w:tcPr>
            <w:tcW w:w="7290" w:type="dxa"/>
            <w:shd w:val="clear" w:color="auto" w:fill="767171" w:themeFill="background2" w:themeFillShade="80"/>
          </w:tcPr>
          <w:p w:rsidR="0025543F" w:rsidRPr="003512F3" w:rsidRDefault="0025543F" w:rsidP="0094215D">
            <w:pPr>
              <w:rPr>
                <w:b/>
                <w:color w:val="FFFFFF" w:themeColor="background1"/>
              </w:rPr>
            </w:pPr>
            <w:r>
              <w:rPr>
                <w:b/>
                <w:color w:val="FFFFFF" w:themeColor="background1"/>
              </w:rPr>
              <w:t>Website</w:t>
            </w:r>
          </w:p>
        </w:tc>
      </w:tr>
      <w:tr w:rsidR="0025543F" w:rsidTr="0025543F">
        <w:tc>
          <w:tcPr>
            <w:tcW w:w="1795" w:type="dxa"/>
          </w:tcPr>
          <w:p w:rsidR="0025543F" w:rsidRDefault="0025543F" w:rsidP="0094215D">
            <w:proofErr w:type="spellStart"/>
            <w:r>
              <w:t>Magento</w:t>
            </w:r>
            <w:proofErr w:type="spellEnd"/>
          </w:p>
        </w:tc>
        <w:tc>
          <w:tcPr>
            <w:tcW w:w="7290" w:type="dxa"/>
          </w:tcPr>
          <w:p w:rsidR="0025543F" w:rsidRDefault="0025543F" w:rsidP="0094215D">
            <w:hyperlink r:id="rId14" w:history="1">
              <w:r w:rsidRPr="00F143B5">
                <w:rPr>
                  <w:rStyle w:val="Hyperlink"/>
                </w:rPr>
                <w:t>www.magento.com</w:t>
              </w:r>
            </w:hyperlink>
            <w:r>
              <w:t xml:space="preserve"> </w:t>
            </w:r>
          </w:p>
        </w:tc>
      </w:tr>
      <w:tr w:rsidR="0025543F" w:rsidTr="0025543F">
        <w:tc>
          <w:tcPr>
            <w:tcW w:w="1795" w:type="dxa"/>
          </w:tcPr>
          <w:p w:rsidR="0025543F" w:rsidRDefault="0025543F" w:rsidP="0094215D">
            <w:proofErr w:type="spellStart"/>
            <w:r>
              <w:t>Onveos</w:t>
            </w:r>
            <w:proofErr w:type="spellEnd"/>
          </w:p>
        </w:tc>
        <w:tc>
          <w:tcPr>
            <w:tcW w:w="7290" w:type="dxa"/>
          </w:tcPr>
          <w:p w:rsidR="0025543F" w:rsidRDefault="0025543F" w:rsidP="0094215D">
            <w:hyperlink r:id="rId15" w:history="1">
              <w:r w:rsidRPr="00F143B5">
                <w:rPr>
                  <w:rStyle w:val="Hyperlink"/>
                </w:rPr>
                <w:t>www.onveos.com</w:t>
              </w:r>
            </w:hyperlink>
            <w:r>
              <w:t xml:space="preserve"> </w:t>
            </w:r>
          </w:p>
        </w:tc>
      </w:tr>
    </w:tbl>
    <w:p w:rsidR="00AE3D88" w:rsidRDefault="003526E3" w:rsidP="00AE3D88">
      <w:r>
        <w:br/>
      </w:r>
    </w:p>
    <w:p w:rsidR="00DE2A10" w:rsidRDefault="00DE2A10" w:rsidP="00DE2A10">
      <w:pPr>
        <w:pStyle w:val="Heading1"/>
      </w:pPr>
      <w:r>
        <w:t>Technology / Programming Language Requirements</w:t>
      </w:r>
    </w:p>
    <w:p w:rsidR="00DE2A10" w:rsidRDefault="00DE2A10" w:rsidP="00DE2A10">
      <w:r>
        <w:t xml:space="preserve">If you would like your website built in a specific programming language, such as ASP.NET or PHP, let the company know. Some companies work in multiple languages while some solely focus on one. Also, include why you would like the site in that </w:t>
      </w:r>
      <w:r w:rsidR="00882563">
        <w:t xml:space="preserve">programming </w:t>
      </w:r>
      <w:r>
        <w:t>language.</w:t>
      </w:r>
      <w:r w:rsidR="00A06307">
        <w:br/>
      </w:r>
    </w:p>
    <w:p w:rsidR="00246A96" w:rsidRDefault="00246A96" w:rsidP="00246A96">
      <w:pPr>
        <w:pStyle w:val="Heading1"/>
      </w:pPr>
      <w:r>
        <w:t>Shipping</w:t>
      </w:r>
    </w:p>
    <w:p w:rsidR="002B30AB" w:rsidRDefault="00246A96" w:rsidP="00246A96">
      <w:pPr>
        <w:rPr>
          <w:rFonts w:eastAsiaTheme="majorEastAsia" w:cstheme="majorBidi"/>
          <w:b/>
          <w:color w:val="2E74B5" w:themeColor="accent1" w:themeShade="BF"/>
          <w:sz w:val="32"/>
          <w:szCs w:val="32"/>
        </w:rPr>
      </w:pPr>
      <w:r>
        <w:t xml:space="preserve">How would you like to handle shipping? Will you be using UPS, FedEx or </w:t>
      </w:r>
      <w:r w:rsidR="0029083F">
        <w:t>something else? Will you be using live rates or flat rate shipping? Will you want to offer international shipping and free shipping over a certain dollar amount?</w:t>
      </w:r>
      <w:r w:rsidR="002B30AB">
        <w:br/>
      </w:r>
    </w:p>
    <w:p w:rsidR="00646AE7" w:rsidRDefault="00646AE7" w:rsidP="00646AE7">
      <w:pPr>
        <w:pStyle w:val="Heading1"/>
      </w:pPr>
      <w:r>
        <w:t>Payment Gateway</w:t>
      </w:r>
    </w:p>
    <w:p w:rsidR="00646AE7" w:rsidRDefault="00646AE7" w:rsidP="00646AE7">
      <w:pPr>
        <w:rPr>
          <w:rFonts w:eastAsiaTheme="majorEastAsia" w:cstheme="majorBidi"/>
          <w:b/>
          <w:color w:val="2E74B5" w:themeColor="accent1" w:themeShade="BF"/>
          <w:sz w:val="32"/>
          <w:szCs w:val="32"/>
        </w:rPr>
      </w:pPr>
      <w:r>
        <w:t>Do you anticipate using PayPal, authorize.net or another payment provider? Is there anything unique you feel you need to do with payments? Will you need scheduled or reoccurring payments?</w:t>
      </w:r>
    </w:p>
    <w:p w:rsidR="00646AE7" w:rsidRDefault="00646AE7" w:rsidP="00246A96">
      <w:pPr>
        <w:rPr>
          <w:rFonts w:eastAsiaTheme="majorEastAsia" w:cstheme="majorBidi"/>
          <w:b/>
          <w:color w:val="2E74B5" w:themeColor="accent1" w:themeShade="BF"/>
          <w:sz w:val="32"/>
          <w:szCs w:val="32"/>
        </w:rPr>
      </w:pPr>
    </w:p>
    <w:p w:rsidR="002B30AB" w:rsidRDefault="002B30AB" w:rsidP="002B30AB">
      <w:r>
        <w:br w:type="page"/>
      </w:r>
    </w:p>
    <w:p w:rsidR="00A06307" w:rsidRDefault="00A06307" w:rsidP="00A06307">
      <w:pPr>
        <w:pStyle w:val="Heading1"/>
      </w:pPr>
      <w:r>
        <w:lastRenderedPageBreak/>
        <w:t>Custom Features</w:t>
      </w:r>
    </w:p>
    <w:p w:rsidR="00A06307" w:rsidRDefault="00A06307" w:rsidP="00A06307">
      <w:r>
        <w:t>This section is probably the most important of the entire RFP to provide in detail. Make sure to list out the feature needed and how you see it working. If you need to integrate with a 3</w:t>
      </w:r>
      <w:r w:rsidRPr="00A06307">
        <w:rPr>
          <w:vertAlign w:val="superscript"/>
        </w:rPr>
        <w:t>rd</w:t>
      </w:r>
      <w:r>
        <w:t xml:space="preserve"> party application be sure to give a link to that company and provide API information when possible.</w:t>
      </w:r>
    </w:p>
    <w:p w:rsidR="00A06307" w:rsidRDefault="00A06307" w:rsidP="00A06307">
      <w:r>
        <w:br/>
        <w:t>Example custom feature outlined below:</w:t>
      </w:r>
    </w:p>
    <w:p w:rsidR="00A06307" w:rsidRDefault="00A06307" w:rsidP="00A06307"/>
    <w:p w:rsidR="00A06307" w:rsidRDefault="00A06307" w:rsidP="003526E3">
      <w:pPr>
        <w:pStyle w:val="Heading2"/>
      </w:pPr>
      <w:r>
        <w:t>ERP Integration</w:t>
      </w:r>
      <w:r w:rsidR="003526E3">
        <w:br/>
      </w:r>
    </w:p>
    <w:p w:rsidR="00A06307" w:rsidRDefault="003526E3" w:rsidP="00A06307">
      <w:r>
        <w:t xml:space="preserve">We are looking to integrate our website with our internal ERP system. Our system is called </w:t>
      </w:r>
      <w:proofErr w:type="spellStart"/>
      <w:r>
        <w:t>CorporateERP</w:t>
      </w:r>
      <w:proofErr w:type="spellEnd"/>
      <w:r>
        <w:t xml:space="preserve">. For more information you can visit </w:t>
      </w:r>
      <w:hyperlink r:id="rId16" w:history="1">
        <w:r w:rsidRPr="00F143B5">
          <w:rPr>
            <w:rStyle w:val="Hyperlink"/>
          </w:rPr>
          <w:t>www.website.com</w:t>
        </w:r>
      </w:hyperlink>
      <w:r>
        <w:t xml:space="preserve"> . You can also find their API information at </w:t>
      </w:r>
      <w:hyperlink r:id="rId17" w:history="1">
        <w:r w:rsidRPr="00F143B5">
          <w:rPr>
            <w:rStyle w:val="Hyperlink"/>
          </w:rPr>
          <w:t>www.website.com/api</w:t>
        </w:r>
      </w:hyperlink>
      <w:r>
        <w:t xml:space="preserve"> . Here is how we see this integration with </w:t>
      </w:r>
      <w:proofErr w:type="spellStart"/>
      <w:r>
        <w:t>CorporateERP</w:t>
      </w:r>
      <w:proofErr w:type="spellEnd"/>
      <w:r>
        <w:t xml:space="preserve"> working:</w:t>
      </w:r>
    </w:p>
    <w:p w:rsidR="003526E3" w:rsidRDefault="003526E3" w:rsidP="00A06307"/>
    <w:p w:rsidR="003526E3" w:rsidRDefault="003526E3" w:rsidP="00A06307">
      <w:r>
        <w:t>When an order is placed on the website we will need all order information and customer information sent to our ERP system. This typically happens uses an XML file. When we mark an order as shipped we would like the tracking number to be sent back to the website and the website to send an email notification to the customer letting them know their order has been shipped. We would also like the stock levels in our ERP to update the website stock levels every night on a schedule.</w:t>
      </w:r>
    </w:p>
    <w:p w:rsidR="00A06307" w:rsidRDefault="00A06307" w:rsidP="00A81F2B">
      <w:pPr>
        <w:pStyle w:val="Title"/>
      </w:pPr>
    </w:p>
    <w:p w:rsidR="00A06307" w:rsidRDefault="00A06307" w:rsidP="00A06307">
      <w:pPr>
        <w:rPr>
          <w:rFonts w:eastAsiaTheme="majorEastAsia" w:cstheme="majorBidi"/>
          <w:spacing w:val="-10"/>
          <w:kern w:val="28"/>
          <w:sz w:val="56"/>
          <w:szCs w:val="56"/>
        </w:rPr>
      </w:pPr>
      <w:r>
        <w:br w:type="page"/>
      </w:r>
    </w:p>
    <w:p w:rsidR="003D3EF6" w:rsidRDefault="00A81F2B" w:rsidP="00A81F2B">
      <w:pPr>
        <w:pStyle w:val="Title"/>
      </w:pPr>
      <w:r>
        <w:lastRenderedPageBreak/>
        <w:t>Marketing</w:t>
      </w:r>
    </w:p>
    <w:p w:rsidR="00AE75F1" w:rsidRDefault="00AE75F1" w:rsidP="003D3EF6"/>
    <w:p w:rsidR="00AE75F1" w:rsidRDefault="00AE75F1" w:rsidP="00AE75F1">
      <w:pPr>
        <w:pStyle w:val="Heading1"/>
      </w:pPr>
      <w:r>
        <w:t>Our Strategy</w:t>
      </w:r>
    </w:p>
    <w:p w:rsidR="00AE75F1" w:rsidRDefault="00AE75F1" w:rsidP="00AE75F1">
      <w:r>
        <w:t xml:space="preserve">Give an overview of your current marketing strategy or ideas you have for marketing the new website. How have you marketed the website in the past? Has it worked? </w:t>
      </w:r>
      <w:r>
        <w:br/>
      </w:r>
    </w:p>
    <w:p w:rsidR="00AE75F1" w:rsidRDefault="00AE75F1" w:rsidP="00AE75F1">
      <w:pPr>
        <w:pStyle w:val="Heading1"/>
      </w:pPr>
      <w:r>
        <w:t>Organic Search</w:t>
      </w:r>
    </w:p>
    <w:p w:rsidR="00AE75F1" w:rsidRDefault="00AE75F1" w:rsidP="00AE75F1">
      <w:r>
        <w:t>Dive into some details on how organic search engine marketing and optimization is important for your business. What keyword would you like to be on the first page of Google and other major search engines for? Do you feel this type of marketing will drive your revenue or only support it?</w:t>
      </w:r>
      <w:r>
        <w:t xml:space="preserve"> </w:t>
      </w:r>
    </w:p>
    <w:p w:rsidR="00EC4EAB" w:rsidRDefault="00AE75F1" w:rsidP="00AE75F1">
      <w:r>
        <w:t>Below are a list of keywords we feel are relevant and would like to rank for:</w:t>
      </w:r>
    </w:p>
    <w:tbl>
      <w:tblPr>
        <w:tblStyle w:val="TableGrid"/>
        <w:tblW w:w="9355" w:type="dxa"/>
        <w:tblLook w:val="04A0" w:firstRow="1" w:lastRow="0" w:firstColumn="1" w:lastColumn="0" w:noHBand="0" w:noVBand="1"/>
      </w:tblPr>
      <w:tblGrid>
        <w:gridCol w:w="9355"/>
      </w:tblGrid>
      <w:tr w:rsidR="00EC4EAB" w:rsidRPr="003512F3" w:rsidTr="00EC4EAB">
        <w:tc>
          <w:tcPr>
            <w:tcW w:w="9355" w:type="dxa"/>
            <w:shd w:val="clear" w:color="auto" w:fill="767171" w:themeFill="background2" w:themeFillShade="80"/>
          </w:tcPr>
          <w:p w:rsidR="00EC4EAB" w:rsidRPr="003512F3" w:rsidRDefault="00EC4EAB" w:rsidP="0094215D">
            <w:pPr>
              <w:rPr>
                <w:b/>
                <w:color w:val="FFFFFF" w:themeColor="background1"/>
              </w:rPr>
            </w:pPr>
            <w:r>
              <w:rPr>
                <w:b/>
                <w:color w:val="FFFFFF" w:themeColor="background1"/>
              </w:rPr>
              <w:t>Keyword</w:t>
            </w:r>
          </w:p>
        </w:tc>
      </w:tr>
      <w:tr w:rsidR="00EC4EAB" w:rsidTr="00EC4EAB">
        <w:tc>
          <w:tcPr>
            <w:tcW w:w="9355" w:type="dxa"/>
          </w:tcPr>
          <w:p w:rsidR="00EC4EAB" w:rsidRDefault="00DF6FBB" w:rsidP="0094215D">
            <w:r>
              <w:t>Welding Equipment</w:t>
            </w:r>
          </w:p>
        </w:tc>
      </w:tr>
      <w:tr w:rsidR="00EC4EAB" w:rsidTr="00EC4EAB">
        <w:tc>
          <w:tcPr>
            <w:tcW w:w="9355" w:type="dxa"/>
          </w:tcPr>
          <w:p w:rsidR="00EC4EAB" w:rsidRDefault="00DF6FBB" w:rsidP="0094215D">
            <w:r>
              <w:t>Industrial Welding Machines</w:t>
            </w:r>
          </w:p>
        </w:tc>
      </w:tr>
      <w:tr w:rsidR="00EC4EAB" w:rsidTr="00EC4EAB">
        <w:tc>
          <w:tcPr>
            <w:tcW w:w="9355" w:type="dxa"/>
          </w:tcPr>
          <w:p w:rsidR="00EC4EAB" w:rsidRDefault="00DF6FBB" w:rsidP="0094215D">
            <w:r>
              <w:t>Steel Rods</w:t>
            </w:r>
          </w:p>
        </w:tc>
      </w:tr>
      <w:tr w:rsidR="00EC4EAB" w:rsidTr="00EC4EAB">
        <w:tc>
          <w:tcPr>
            <w:tcW w:w="9355" w:type="dxa"/>
          </w:tcPr>
          <w:p w:rsidR="00EC4EAB" w:rsidRDefault="00DF6FBB" w:rsidP="0094215D">
            <w:r>
              <w:t>Wholesale Steel Rods</w:t>
            </w:r>
          </w:p>
        </w:tc>
      </w:tr>
    </w:tbl>
    <w:p w:rsidR="00AE75F1" w:rsidRDefault="00AE75F1" w:rsidP="00AE75F1">
      <w:r>
        <w:br/>
      </w:r>
    </w:p>
    <w:p w:rsidR="00AE75F1" w:rsidRDefault="00AE75F1" w:rsidP="00AE75F1">
      <w:pPr>
        <w:pStyle w:val="Heading1"/>
      </w:pPr>
      <w:r>
        <w:t>Paid Search / Pay-Per-Click</w:t>
      </w:r>
    </w:p>
    <w:p w:rsidR="00C81BDF" w:rsidRDefault="00AE75F1" w:rsidP="003D3EF6">
      <w:r>
        <w:t>Are you looking to have a paid search campaign?</w:t>
      </w:r>
      <w:r>
        <w:t xml:space="preserve"> Do you feel this type of marketing will drive your revenue or only support it? </w:t>
      </w:r>
      <w:r>
        <w:t>What is your budget for the campaign?</w:t>
      </w:r>
    </w:p>
    <w:p w:rsidR="00C81BDF" w:rsidRDefault="00C81BDF" w:rsidP="003D3EF6"/>
    <w:p w:rsidR="00C81BDF" w:rsidRDefault="00C81BDF" w:rsidP="00C81BDF">
      <w:pPr>
        <w:pStyle w:val="Heading1"/>
      </w:pPr>
      <w:r>
        <w:t>Offline Marketing</w:t>
      </w:r>
    </w:p>
    <w:p w:rsidR="00C81BDF" w:rsidRDefault="00C81BDF" w:rsidP="00C81BDF">
      <w:r>
        <w:t>Are you in need of a supporting offline marketing campaign? If so, talk about your needs and what you would like to see in the campaign.</w:t>
      </w:r>
    </w:p>
    <w:p w:rsidR="00C81BDF" w:rsidRDefault="00C81BDF" w:rsidP="00C81BDF">
      <w:r>
        <w:br w:type="page"/>
      </w:r>
    </w:p>
    <w:p w:rsidR="003D3EF6" w:rsidRDefault="003D3EF6" w:rsidP="00C81BDF">
      <w:pPr>
        <w:rPr>
          <w:rFonts w:eastAsiaTheme="majorEastAsia" w:cstheme="majorBidi"/>
          <w:spacing w:val="-10"/>
          <w:kern w:val="28"/>
          <w:sz w:val="56"/>
          <w:szCs w:val="56"/>
        </w:rPr>
      </w:pPr>
    </w:p>
    <w:p w:rsidR="00AA2EF8" w:rsidRDefault="003D3EF6" w:rsidP="003D3EF6">
      <w:pPr>
        <w:pStyle w:val="Title"/>
      </w:pPr>
      <w:r>
        <w:t xml:space="preserve">Support &amp; Maintenance </w:t>
      </w:r>
    </w:p>
    <w:p w:rsidR="00B17A1C" w:rsidRDefault="00B17A1C" w:rsidP="00AA2EF8"/>
    <w:p w:rsidR="00A13D70" w:rsidRDefault="00A13D70" w:rsidP="00A13D70">
      <w:pPr>
        <w:pStyle w:val="Heading1"/>
      </w:pPr>
      <w:r>
        <w:t>What We Need</w:t>
      </w:r>
    </w:p>
    <w:p w:rsidR="00A13D70" w:rsidRDefault="00A13D70" w:rsidP="00A13D70">
      <w:r>
        <w:t>What type of support do you feel you will need in the future? Are you only concerned about bug-fixes and errors being fixed or do you need someone to manage new content, banners and continually run unique promotions on the website?</w:t>
      </w:r>
      <w:r w:rsidR="00224189">
        <w:br/>
      </w:r>
    </w:p>
    <w:p w:rsidR="00224189" w:rsidRDefault="00224189" w:rsidP="00224189">
      <w:pPr>
        <w:pStyle w:val="Heading1"/>
      </w:pPr>
      <w:r>
        <w:t>Budget</w:t>
      </w:r>
    </w:p>
    <w:p w:rsidR="00224189" w:rsidRDefault="00224189" w:rsidP="00224189">
      <w:r>
        <w:t>We have an annual maintenance budget of $x. We anticipate this will cover the following:</w:t>
      </w:r>
    </w:p>
    <w:p w:rsidR="00224189" w:rsidRDefault="00224189" w:rsidP="00224189">
      <w:pPr>
        <w:pStyle w:val="ListParagraph"/>
        <w:numPr>
          <w:ilvl w:val="0"/>
          <w:numId w:val="3"/>
        </w:numPr>
      </w:pPr>
      <w:r>
        <w:t>Text changes</w:t>
      </w:r>
    </w:p>
    <w:p w:rsidR="00224189" w:rsidRDefault="00224189" w:rsidP="00224189">
      <w:pPr>
        <w:pStyle w:val="ListParagraph"/>
        <w:numPr>
          <w:ilvl w:val="0"/>
          <w:numId w:val="3"/>
        </w:numPr>
      </w:pPr>
      <w:r>
        <w:t>2 banners per month</w:t>
      </w:r>
    </w:p>
    <w:p w:rsidR="00224189" w:rsidRDefault="00224189" w:rsidP="00224189">
      <w:pPr>
        <w:pStyle w:val="ListParagraph"/>
        <w:numPr>
          <w:ilvl w:val="0"/>
          <w:numId w:val="3"/>
        </w:numPr>
      </w:pPr>
      <w:r>
        <w:t>Etc.</w:t>
      </w:r>
      <w:bookmarkStart w:id="0" w:name="_GoBack"/>
      <w:bookmarkEnd w:id="0"/>
    </w:p>
    <w:p w:rsidR="00B17A1C" w:rsidRDefault="00B17A1C" w:rsidP="00B17A1C">
      <w:r>
        <w:br w:type="page"/>
      </w:r>
    </w:p>
    <w:p w:rsidR="00AA2EF8" w:rsidRDefault="00B17A1C" w:rsidP="00B17A1C">
      <w:pPr>
        <w:pStyle w:val="Title"/>
      </w:pPr>
      <w:r>
        <w:lastRenderedPageBreak/>
        <w:t>What We Need From You</w:t>
      </w:r>
    </w:p>
    <w:p w:rsidR="007F1447" w:rsidRDefault="007F1447" w:rsidP="007F1447"/>
    <w:p w:rsidR="007F1447" w:rsidRDefault="007F1447" w:rsidP="007F1447">
      <w:r>
        <w:t>Please provide to our contact your proposal by 1/12/15 that includes the following:</w:t>
      </w:r>
    </w:p>
    <w:p w:rsidR="00FB03C0" w:rsidRDefault="00FB03C0" w:rsidP="00FB03C0">
      <w:pPr>
        <w:pStyle w:val="ListParagraph"/>
        <w:numPr>
          <w:ilvl w:val="0"/>
          <w:numId w:val="2"/>
        </w:numPr>
      </w:pPr>
      <w:r>
        <w:t>Team overview and office location</w:t>
      </w:r>
    </w:p>
    <w:p w:rsidR="00FB03C0" w:rsidRDefault="007F1447" w:rsidP="00FB03C0">
      <w:pPr>
        <w:pStyle w:val="ListParagraph"/>
        <w:numPr>
          <w:ilvl w:val="0"/>
          <w:numId w:val="2"/>
        </w:numPr>
      </w:pPr>
      <w:r>
        <w:t xml:space="preserve">Project scope and </w:t>
      </w:r>
      <w:r w:rsidR="00FB03C0">
        <w:t xml:space="preserve">custom </w:t>
      </w:r>
      <w:r>
        <w:t>functionality</w:t>
      </w:r>
    </w:p>
    <w:p w:rsidR="007F1447" w:rsidRDefault="007F1447" w:rsidP="007F1447">
      <w:pPr>
        <w:pStyle w:val="ListParagraph"/>
        <w:numPr>
          <w:ilvl w:val="0"/>
          <w:numId w:val="2"/>
        </w:numPr>
      </w:pPr>
      <w:r>
        <w:t>Shopping cart selection or suggestions</w:t>
      </w:r>
    </w:p>
    <w:p w:rsidR="00FB03C0" w:rsidRDefault="00FB03C0" w:rsidP="007F1447">
      <w:pPr>
        <w:pStyle w:val="ListParagraph"/>
        <w:numPr>
          <w:ilvl w:val="0"/>
          <w:numId w:val="2"/>
        </w:numPr>
      </w:pPr>
      <w:r>
        <w:t>Content management system capabilities and customizations</w:t>
      </w:r>
    </w:p>
    <w:p w:rsidR="007F1447" w:rsidRDefault="007F1447" w:rsidP="007F1447">
      <w:pPr>
        <w:pStyle w:val="ListParagraph"/>
        <w:numPr>
          <w:ilvl w:val="0"/>
          <w:numId w:val="2"/>
        </w:numPr>
      </w:pPr>
      <w:r>
        <w:t xml:space="preserve">Your development </w:t>
      </w:r>
      <w:r w:rsidR="00506BAC">
        <w:t xml:space="preserve">and account management </w:t>
      </w:r>
      <w:r>
        <w:t>process overview</w:t>
      </w:r>
    </w:p>
    <w:p w:rsidR="007F1447" w:rsidRDefault="007F1447" w:rsidP="007F1447">
      <w:pPr>
        <w:pStyle w:val="ListParagraph"/>
        <w:numPr>
          <w:ilvl w:val="0"/>
          <w:numId w:val="2"/>
        </w:numPr>
      </w:pPr>
      <w:r>
        <w:t>Search marketing details</w:t>
      </w:r>
    </w:p>
    <w:p w:rsidR="007F1447" w:rsidRDefault="00771AE2" w:rsidP="007F1447">
      <w:pPr>
        <w:pStyle w:val="ListParagraph"/>
        <w:numPr>
          <w:ilvl w:val="0"/>
          <w:numId w:val="2"/>
        </w:numPr>
      </w:pPr>
      <w:r>
        <w:t>Support and maintenance policy</w:t>
      </w:r>
    </w:p>
    <w:p w:rsidR="00771AE2" w:rsidRDefault="00771AE2" w:rsidP="007F1447">
      <w:pPr>
        <w:pStyle w:val="ListParagraph"/>
        <w:numPr>
          <w:ilvl w:val="0"/>
          <w:numId w:val="2"/>
        </w:numPr>
      </w:pPr>
      <w:r>
        <w:t>Hosting information or recommendations</w:t>
      </w:r>
    </w:p>
    <w:p w:rsidR="007F1447" w:rsidRDefault="007F1447" w:rsidP="007F1447">
      <w:pPr>
        <w:pStyle w:val="ListParagraph"/>
        <w:numPr>
          <w:ilvl w:val="0"/>
          <w:numId w:val="2"/>
        </w:numPr>
      </w:pPr>
      <w:r>
        <w:t>Payment and pricing structure</w:t>
      </w:r>
    </w:p>
    <w:p w:rsidR="007F1447" w:rsidRDefault="007F1447" w:rsidP="007F1447">
      <w:pPr>
        <w:pStyle w:val="ListParagraph"/>
        <w:numPr>
          <w:ilvl w:val="0"/>
          <w:numId w:val="2"/>
        </w:numPr>
      </w:pPr>
      <w:r>
        <w:t>Project timeline</w:t>
      </w:r>
    </w:p>
    <w:p w:rsidR="007F1447" w:rsidRDefault="00506BAC" w:rsidP="007F1447">
      <w:pPr>
        <w:pStyle w:val="ListParagraph"/>
        <w:numPr>
          <w:ilvl w:val="0"/>
          <w:numId w:val="2"/>
        </w:numPr>
      </w:pPr>
      <w:r>
        <w:t>Agreement and / or contract</w:t>
      </w:r>
    </w:p>
    <w:p w:rsidR="00506BAC" w:rsidRDefault="00506BAC" w:rsidP="00506BAC"/>
    <w:p w:rsidR="007F1447" w:rsidRPr="007F1447" w:rsidRDefault="007F1447" w:rsidP="007F1447"/>
    <w:sectPr w:rsidR="007F1447" w:rsidRPr="007F144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DB2" w:rsidRDefault="009B6DB2" w:rsidP="00C82013">
      <w:pPr>
        <w:spacing w:after="0" w:line="240" w:lineRule="auto"/>
      </w:pPr>
      <w:r>
        <w:separator/>
      </w:r>
    </w:p>
  </w:endnote>
  <w:endnote w:type="continuationSeparator" w:id="0">
    <w:p w:rsidR="009B6DB2" w:rsidRDefault="009B6DB2" w:rsidP="00C8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953597"/>
      <w:docPartObj>
        <w:docPartGallery w:val="Page Numbers (Bottom of Page)"/>
        <w:docPartUnique/>
      </w:docPartObj>
    </w:sdtPr>
    <w:sdtEndPr>
      <w:rPr>
        <w:color w:val="7F7F7F" w:themeColor="background1" w:themeShade="7F"/>
        <w:spacing w:val="60"/>
      </w:rPr>
    </w:sdtEndPr>
    <w:sdtContent>
      <w:p w:rsidR="00C82013" w:rsidRDefault="00C8201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24189" w:rsidRPr="00224189">
          <w:rPr>
            <w:b/>
            <w:bCs/>
            <w:noProof/>
          </w:rPr>
          <w:t>8</w:t>
        </w:r>
        <w:r>
          <w:rPr>
            <w:b/>
            <w:bCs/>
            <w:noProof/>
          </w:rPr>
          <w:fldChar w:fldCharType="end"/>
        </w:r>
        <w:r>
          <w:rPr>
            <w:b/>
            <w:bCs/>
          </w:rPr>
          <w:t xml:space="preserve"> | </w:t>
        </w:r>
        <w:r>
          <w:rPr>
            <w:color w:val="7F7F7F" w:themeColor="background1" w:themeShade="7F"/>
            <w:spacing w:val="60"/>
          </w:rPr>
          <w:t>Page</w:t>
        </w:r>
      </w:p>
    </w:sdtContent>
  </w:sdt>
  <w:p w:rsidR="00C82013" w:rsidRDefault="00C820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DB2" w:rsidRDefault="009B6DB2" w:rsidP="00C82013">
      <w:pPr>
        <w:spacing w:after="0" w:line="240" w:lineRule="auto"/>
      </w:pPr>
      <w:r>
        <w:separator/>
      </w:r>
    </w:p>
  </w:footnote>
  <w:footnote w:type="continuationSeparator" w:id="0">
    <w:p w:rsidR="009B6DB2" w:rsidRDefault="009B6DB2" w:rsidP="00C82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2013" w:rsidRDefault="00C82013">
    <w:pPr>
      <w:pStyle w:val="Header"/>
    </w:pPr>
    <w:r>
      <w:rPr>
        <w:noProof/>
      </w:rPr>
      <mc:AlternateContent>
        <mc:Choice Requires="wps">
          <w:drawing>
            <wp:anchor distT="0" distB="0" distL="118745" distR="118745" simplePos="0" relativeHeight="251659264" behindDoc="1" locked="0" layoutInCell="1" allowOverlap="0">
              <wp:simplePos x="0" y="0"/>
              <wp:positionH relativeFrom="page">
                <wp:align>right</wp:align>
              </wp:positionH>
              <wp:positionV relativeFrom="page">
                <wp:posOffset>457200</wp:posOffset>
              </wp:positionV>
              <wp:extent cx="7762875" cy="269875"/>
              <wp:effectExtent l="0" t="0" r="9525" b="6350"/>
              <wp:wrapSquare wrapText="bothSides"/>
              <wp:docPr id="197" name="Rectangle 197"/>
              <wp:cNvGraphicFramePr/>
              <a:graphic xmlns:a="http://schemas.openxmlformats.org/drawingml/2006/main">
                <a:graphicData uri="http://schemas.microsoft.com/office/word/2010/wordprocessingShape">
                  <wps:wsp>
                    <wps:cNvSpPr/>
                    <wps:spPr>
                      <a:xfrm>
                        <a:off x="0" y="0"/>
                        <a:ext cx="776287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82013" w:rsidRDefault="00C82013">
                              <w:pPr>
                                <w:pStyle w:val="Header"/>
                                <w:tabs>
                                  <w:tab w:val="clear" w:pos="4680"/>
                                  <w:tab w:val="clear" w:pos="9360"/>
                                </w:tabs>
                                <w:jc w:val="center"/>
                                <w:rPr>
                                  <w:caps/>
                                  <w:color w:val="FFFFFF" w:themeColor="background1"/>
                                </w:rPr>
                              </w:pPr>
                              <w:r>
                                <w:rPr>
                                  <w:caps/>
                                  <w:color w:val="FFFFFF" w:themeColor="background1"/>
                                </w:rPr>
                                <w:t>Company name – eCommerce rf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id="Rectangle 197" o:spid="_x0000_s1026" style="position:absolute;margin-left:560.05pt;margin-top:36pt;width:611.25pt;height:21.25pt;z-index:-251657216;visibility:visible;mso-wrap-style:square;mso-width-percent:0;mso-height-percent:27;mso-wrap-distance-left:9.35pt;mso-wrap-distance-top:0;mso-wrap-distance-right:9.35pt;mso-wrap-distance-bottom:0;mso-position-horizontal:right;mso-position-horizontal-relative:page;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82013" w:rsidRDefault="00C82013">
                        <w:pPr>
                          <w:pStyle w:val="Header"/>
                          <w:tabs>
                            <w:tab w:val="clear" w:pos="4680"/>
                            <w:tab w:val="clear" w:pos="9360"/>
                          </w:tabs>
                          <w:jc w:val="center"/>
                          <w:rPr>
                            <w:caps/>
                            <w:color w:val="FFFFFF" w:themeColor="background1"/>
                          </w:rPr>
                        </w:pPr>
                        <w:r>
                          <w:rPr>
                            <w:caps/>
                            <w:color w:val="FFFFFF" w:themeColor="background1"/>
                          </w:rPr>
                          <w:t>Company name – eCommerce rfp</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6D8"/>
    <w:multiLevelType w:val="hybridMultilevel"/>
    <w:tmpl w:val="9D2290AE"/>
    <w:lvl w:ilvl="0" w:tplc="A2B0B598">
      <w:start w:val="3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996C5A"/>
    <w:multiLevelType w:val="hybridMultilevel"/>
    <w:tmpl w:val="0582B918"/>
    <w:lvl w:ilvl="0" w:tplc="A2B0B598">
      <w:start w:val="3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8B79CC"/>
    <w:multiLevelType w:val="hybridMultilevel"/>
    <w:tmpl w:val="06F07D44"/>
    <w:lvl w:ilvl="0" w:tplc="A2B0B598">
      <w:start w:val="33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06D"/>
    <w:rsid w:val="001205E1"/>
    <w:rsid w:val="00224189"/>
    <w:rsid w:val="00246A96"/>
    <w:rsid w:val="0025543F"/>
    <w:rsid w:val="0029083F"/>
    <w:rsid w:val="002B30AB"/>
    <w:rsid w:val="002C2BBA"/>
    <w:rsid w:val="003512F3"/>
    <w:rsid w:val="003526E3"/>
    <w:rsid w:val="003614CA"/>
    <w:rsid w:val="003D3EF6"/>
    <w:rsid w:val="00506BAC"/>
    <w:rsid w:val="00570953"/>
    <w:rsid w:val="006069D4"/>
    <w:rsid w:val="00633741"/>
    <w:rsid w:val="00646AE7"/>
    <w:rsid w:val="0076686C"/>
    <w:rsid w:val="00771AE2"/>
    <w:rsid w:val="007F1447"/>
    <w:rsid w:val="00882563"/>
    <w:rsid w:val="008F5346"/>
    <w:rsid w:val="00917288"/>
    <w:rsid w:val="00942E72"/>
    <w:rsid w:val="00966005"/>
    <w:rsid w:val="009B6DB2"/>
    <w:rsid w:val="009E1A07"/>
    <w:rsid w:val="00A06307"/>
    <w:rsid w:val="00A13D70"/>
    <w:rsid w:val="00A81F2B"/>
    <w:rsid w:val="00AA2EF8"/>
    <w:rsid w:val="00AE3D88"/>
    <w:rsid w:val="00AE75F1"/>
    <w:rsid w:val="00B17A1C"/>
    <w:rsid w:val="00BB11F9"/>
    <w:rsid w:val="00C81BDF"/>
    <w:rsid w:val="00C82013"/>
    <w:rsid w:val="00CC3B0D"/>
    <w:rsid w:val="00CD1EE8"/>
    <w:rsid w:val="00D75FCD"/>
    <w:rsid w:val="00DC306D"/>
    <w:rsid w:val="00DE2A10"/>
    <w:rsid w:val="00DF6FBB"/>
    <w:rsid w:val="00E401F2"/>
    <w:rsid w:val="00EC4EAB"/>
    <w:rsid w:val="00FB0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EC8A92-7DAB-41E2-AD9C-549BDCEE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06D"/>
    <w:rPr>
      <w:rFonts w:ascii="Arial" w:hAnsi="Arial" w:cs="Arial"/>
      <w:sz w:val="24"/>
      <w:szCs w:val="48"/>
    </w:rPr>
  </w:style>
  <w:style w:type="paragraph" w:styleId="Heading1">
    <w:name w:val="heading 1"/>
    <w:basedOn w:val="Normal"/>
    <w:next w:val="Normal"/>
    <w:link w:val="Heading1Char"/>
    <w:uiPriority w:val="9"/>
    <w:qFormat/>
    <w:rsid w:val="00DC306D"/>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526E3"/>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06D"/>
    <w:rPr>
      <w:rFonts w:ascii="Arial" w:eastAsiaTheme="majorEastAsia" w:hAnsi="Arial" w:cstheme="majorBidi"/>
      <w:b/>
      <w:color w:val="2E74B5" w:themeColor="accent1" w:themeShade="BF"/>
      <w:sz w:val="32"/>
      <w:szCs w:val="32"/>
    </w:rPr>
  </w:style>
  <w:style w:type="paragraph" w:styleId="NoSpacing">
    <w:name w:val="No Spacing"/>
    <w:uiPriority w:val="1"/>
    <w:qFormat/>
    <w:rsid w:val="00DC306D"/>
    <w:pPr>
      <w:spacing w:after="0" w:line="240" w:lineRule="auto"/>
    </w:pPr>
    <w:rPr>
      <w:rFonts w:ascii="Arial" w:hAnsi="Arial" w:cs="Arial"/>
      <w:sz w:val="24"/>
      <w:szCs w:val="48"/>
    </w:rPr>
  </w:style>
  <w:style w:type="paragraph" w:styleId="Title">
    <w:name w:val="Title"/>
    <w:basedOn w:val="Normal"/>
    <w:next w:val="Normal"/>
    <w:link w:val="TitleChar"/>
    <w:uiPriority w:val="10"/>
    <w:qFormat/>
    <w:rsid w:val="00DC306D"/>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DC306D"/>
    <w:rPr>
      <w:rFonts w:ascii="Arial" w:eastAsiaTheme="majorEastAsia" w:hAnsi="Arial" w:cstheme="majorBidi"/>
      <w:b/>
      <w:spacing w:val="-10"/>
      <w:kern w:val="28"/>
      <w:sz w:val="56"/>
      <w:szCs w:val="56"/>
    </w:rPr>
  </w:style>
  <w:style w:type="paragraph" w:styleId="Header">
    <w:name w:val="header"/>
    <w:basedOn w:val="Normal"/>
    <w:link w:val="HeaderChar"/>
    <w:uiPriority w:val="99"/>
    <w:unhideWhenUsed/>
    <w:rsid w:val="00C82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013"/>
    <w:rPr>
      <w:rFonts w:ascii="Arial" w:hAnsi="Arial" w:cs="Arial"/>
      <w:sz w:val="24"/>
      <w:szCs w:val="48"/>
    </w:rPr>
  </w:style>
  <w:style w:type="paragraph" w:styleId="Footer">
    <w:name w:val="footer"/>
    <w:basedOn w:val="Normal"/>
    <w:link w:val="FooterChar"/>
    <w:uiPriority w:val="99"/>
    <w:unhideWhenUsed/>
    <w:rsid w:val="00C820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013"/>
    <w:rPr>
      <w:rFonts w:ascii="Arial" w:hAnsi="Arial" w:cs="Arial"/>
      <w:sz w:val="24"/>
      <w:szCs w:val="48"/>
    </w:rPr>
  </w:style>
  <w:style w:type="character" w:styleId="Hyperlink">
    <w:name w:val="Hyperlink"/>
    <w:basedOn w:val="DefaultParagraphFont"/>
    <w:uiPriority w:val="99"/>
    <w:unhideWhenUsed/>
    <w:rsid w:val="00AA2EF8"/>
    <w:rPr>
      <w:color w:val="0563C1" w:themeColor="hyperlink"/>
      <w:u w:val="single"/>
    </w:rPr>
  </w:style>
  <w:style w:type="paragraph" w:styleId="ListParagraph">
    <w:name w:val="List Paragraph"/>
    <w:basedOn w:val="Normal"/>
    <w:uiPriority w:val="34"/>
    <w:qFormat/>
    <w:rsid w:val="003614CA"/>
    <w:pPr>
      <w:ind w:left="720"/>
      <w:contextualSpacing/>
    </w:pPr>
  </w:style>
  <w:style w:type="table" w:styleId="TableGrid">
    <w:name w:val="Table Grid"/>
    <w:basedOn w:val="TableNormal"/>
    <w:uiPriority w:val="39"/>
    <w:rsid w:val="003512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526E3"/>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nn.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estbuy.com" TargetMode="External"/><Relationship Id="rId17" Type="http://schemas.openxmlformats.org/officeDocument/2006/relationships/hyperlink" Target="http://www.website.com/api" TargetMode="External"/><Relationship Id="rId2" Type="http://schemas.openxmlformats.org/officeDocument/2006/relationships/numbering" Target="numbering.xml"/><Relationship Id="rId16" Type="http://schemas.openxmlformats.org/officeDocument/2006/relationships/hyperlink" Target="http://www.websit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 TargetMode="External"/><Relationship Id="rId5" Type="http://schemas.openxmlformats.org/officeDocument/2006/relationships/webSettings" Target="webSettings.xml"/><Relationship Id="rId15" Type="http://schemas.openxmlformats.org/officeDocument/2006/relationships/hyperlink" Target="http://www.onveos.com" TargetMode="External"/><Relationship Id="rId10" Type="http://schemas.openxmlformats.org/officeDocument/2006/relationships/hyperlink" Target="http://www.outerbox.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e.smith@email.com" TargetMode="External"/><Relationship Id="rId14" Type="http://schemas.openxmlformats.org/officeDocument/2006/relationships/hyperlink" Target="http://www.magent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AA18F-F74D-4D70-930E-00C3586E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 eCommerce rfp</dc:title>
  <dc:subject/>
  <dc:creator>Justin Smith</dc:creator>
  <cp:keywords/>
  <dc:description/>
  <cp:lastModifiedBy>Justin Smith</cp:lastModifiedBy>
  <cp:revision>41</cp:revision>
  <dcterms:created xsi:type="dcterms:W3CDTF">2014-07-21T14:39:00Z</dcterms:created>
  <dcterms:modified xsi:type="dcterms:W3CDTF">2014-07-21T15:55:00Z</dcterms:modified>
</cp:coreProperties>
</file>